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2359F6" w:rsidRDefault="002359F6" w:rsidP="00593B55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>BASES CONCURSO INTERNO/EXTERNO</w:t>
      </w:r>
      <w:r w:rsid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 N° 259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 PARA LA PROVISIÓN DEL CARGO DE ENCARGADO/A DE COMUNICACIONES, OFICINA REGIONAL, REGIÓN DE COQUIMBO -CORPORACION NACIONAL FORESTAL</w:t>
      </w: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 w:rsidRPr="00593B55">
              <w:rPr>
                <w:b/>
              </w:rPr>
              <w:t>13/04/2015</w:t>
            </w:r>
          </w:p>
        </w:tc>
        <w:tc>
          <w:tcPr>
            <w:tcW w:w="7513" w:type="dxa"/>
          </w:tcPr>
          <w:p w:rsidR="00593B55" w:rsidRPr="00593B55" w:rsidRDefault="00593B55" w:rsidP="00593B55">
            <w:r w:rsidRPr="00593B55">
              <w:t>Las bases y sus respectivos anexos estarán disponibles para ser descargadas en la página  en la página Web www.conaf.cl e Intranet de CONAF.</w:t>
            </w:r>
          </w:p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13/04/2015 al 27</w:t>
            </w:r>
            <w:r w:rsidRPr="00593B55">
              <w:rPr>
                <w:b/>
              </w:rPr>
              <w:t>/04/2015</w:t>
            </w:r>
          </w:p>
        </w:tc>
        <w:tc>
          <w:tcPr>
            <w:tcW w:w="7513" w:type="dxa"/>
          </w:tcPr>
          <w:p w:rsidR="00593B55" w:rsidRPr="00593B55" w:rsidRDefault="00593B55" w:rsidP="00593B55">
            <w:r w:rsidRPr="00593B55">
              <w:t xml:space="preserve">Período de envío de las postulaciones y recepción de antecedentes en Oficina de Partes de la Oficina Regional, Región de Coquimbo, Regimiento Arica N° 901 – Peñuelas de la ciudad de Coquimbo. El plazo para </w:t>
            </w:r>
            <w:r w:rsidRPr="00593B55">
              <w:rPr>
                <w:b/>
              </w:rPr>
              <w:t>recepción</w:t>
            </w:r>
            <w:r w:rsidRPr="00593B55">
              <w:t xml:space="preserve"> </w:t>
            </w:r>
            <w:r w:rsidRPr="00593B55">
              <w:rPr>
                <w:b/>
              </w:rPr>
              <w:t>de antecedentes físicos</w:t>
            </w:r>
            <w:r w:rsidRPr="00593B55">
              <w:t xml:space="preserve"> vence el 2</w:t>
            </w:r>
            <w:r>
              <w:t>7</w:t>
            </w:r>
            <w:r w:rsidRPr="00593B55">
              <w:t>/04/2015, a las 17</w:t>
            </w:r>
            <w:r>
              <w:t>:00</w:t>
            </w:r>
            <w:r w:rsidRPr="00593B55">
              <w:t xml:space="preserve"> </w:t>
            </w:r>
            <w:proofErr w:type="spellStart"/>
            <w:r w:rsidRPr="00593B55">
              <w:t>hrs</w:t>
            </w:r>
            <w:proofErr w:type="spellEnd"/>
            <w:r w:rsidRPr="00593B55">
              <w:t>.</w:t>
            </w:r>
          </w:p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28</w:t>
            </w:r>
            <w:r w:rsidRPr="00593B55">
              <w:rPr>
                <w:b/>
              </w:rPr>
              <w:t>/04/2015</w:t>
            </w:r>
          </w:p>
        </w:tc>
        <w:tc>
          <w:tcPr>
            <w:tcW w:w="7513" w:type="dxa"/>
          </w:tcPr>
          <w:p w:rsidR="00593B55" w:rsidRPr="00593B55" w:rsidRDefault="00593B55" w:rsidP="00593B55">
            <w:pPr>
              <w:rPr>
                <w:bCs/>
              </w:rPr>
            </w:pPr>
            <w:r w:rsidRPr="00593B55">
              <w:rPr>
                <w:bCs/>
              </w:rPr>
              <w:t xml:space="preserve">El Comité realizará la Evaluación curricular. </w:t>
            </w:r>
          </w:p>
          <w:p w:rsidR="00593B55" w:rsidRPr="00593B55" w:rsidRDefault="00593B55" w:rsidP="00593B55">
            <w:pPr>
              <w:rPr>
                <w:bCs/>
              </w:rPr>
            </w:pPr>
          </w:p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01/05/2015 al 06/05</w:t>
            </w:r>
            <w:r w:rsidRPr="00593B55">
              <w:rPr>
                <w:b/>
              </w:rPr>
              <w:t>/2015</w:t>
            </w:r>
          </w:p>
        </w:tc>
        <w:tc>
          <w:tcPr>
            <w:tcW w:w="7513" w:type="dxa"/>
            <w:vAlign w:val="center"/>
          </w:tcPr>
          <w:p w:rsidR="00593B55" w:rsidRPr="00593B55" w:rsidRDefault="00593B55" w:rsidP="00593B55">
            <w:r w:rsidRPr="00593B55">
              <w:t>Período de pruebas psicológicas.</w:t>
            </w:r>
          </w:p>
          <w:p w:rsidR="00593B55" w:rsidRPr="00593B55" w:rsidRDefault="00593B55" w:rsidP="00593B55"/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12/05</w:t>
            </w:r>
            <w:r w:rsidRPr="00593B55">
              <w:rPr>
                <w:b/>
              </w:rPr>
              <w:t>/2015</w:t>
            </w:r>
          </w:p>
        </w:tc>
        <w:tc>
          <w:tcPr>
            <w:tcW w:w="7513" w:type="dxa"/>
          </w:tcPr>
          <w:p w:rsidR="00593B55" w:rsidRPr="00593B55" w:rsidRDefault="00593B55" w:rsidP="00593B55">
            <w:r w:rsidRPr="00593B55"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14</w:t>
            </w:r>
            <w:r w:rsidRPr="00593B55">
              <w:rPr>
                <w:b/>
              </w:rPr>
              <w:t xml:space="preserve">/05/2015 </w:t>
            </w:r>
          </w:p>
        </w:tc>
        <w:tc>
          <w:tcPr>
            <w:tcW w:w="7513" w:type="dxa"/>
          </w:tcPr>
          <w:p w:rsidR="00593B55" w:rsidRPr="00593B55" w:rsidRDefault="00593B55" w:rsidP="00593B55">
            <w:r w:rsidRPr="00593B55">
              <w:t>Entrevista de Valoración Global</w:t>
            </w:r>
          </w:p>
          <w:p w:rsidR="00593B55" w:rsidRPr="00593B55" w:rsidRDefault="00593B55" w:rsidP="00593B55">
            <w:pPr>
              <w:rPr>
                <w:b/>
                <w:bCs/>
              </w:rPr>
            </w:pPr>
          </w:p>
        </w:tc>
      </w:tr>
      <w:tr w:rsidR="00593B55" w:rsidRPr="00593B55" w:rsidTr="0005198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13" w:type="dxa"/>
          </w:tcPr>
          <w:p w:rsidR="00593B55" w:rsidRPr="00593B55" w:rsidRDefault="00593B55" w:rsidP="00593B55">
            <w:pPr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  <w:r w:rsidRPr="00593B55">
              <w:rPr>
                <w:b/>
              </w:rPr>
              <w:t>/05/2015</w:t>
            </w:r>
          </w:p>
        </w:tc>
        <w:tc>
          <w:tcPr>
            <w:tcW w:w="7513" w:type="dxa"/>
          </w:tcPr>
          <w:p w:rsidR="00593B55" w:rsidRPr="00593B55" w:rsidRDefault="00593B55" w:rsidP="00593B55">
            <w:r w:rsidRPr="00593B55">
              <w:t>Entrega de la nómina de preseleccionados para el cargo, para la resolución de la Dirección Ejecutiva quien optará por uno/a de los candidatos/as.</w:t>
            </w:r>
          </w:p>
          <w:p w:rsidR="00593B55" w:rsidRPr="00593B55" w:rsidRDefault="00593B55" w:rsidP="00593B55"/>
        </w:tc>
      </w:tr>
    </w:tbl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16" w:rsidRDefault="003A1716" w:rsidP="006D2545">
      <w:r>
        <w:separator/>
      </w:r>
    </w:p>
  </w:endnote>
  <w:endnote w:type="continuationSeparator" w:id="0">
    <w:p w:rsidR="003A1716" w:rsidRDefault="003A1716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16" w:rsidRDefault="003A1716" w:rsidP="006D2545">
      <w:r>
        <w:separator/>
      </w:r>
    </w:p>
  </w:footnote>
  <w:footnote w:type="continuationSeparator" w:id="0">
    <w:p w:rsidR="003A1716" w:rsidRDefault="003A1716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653CC"/>
    <w:rsid w:val="00172265"/>
    <w:rsid w:val="002359F6"/>
    <w:rsid w:val="00256D82"/>
    <w:rsid w:val="002574E3"/>
    <w:rsid w:val="002D5207"/>
    <w:rsid w:val="00317A26"/>
    <w:rsid w:val="003A171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D2545"/>
    <w:rsid w:val="007356CF"/>
    <w:rsid w:val="0078162B"/>
    <w:rsid w:val="007B1DC4"/>
    <w:rsid w:val="008A53C8"/>
    <w:rsid w:val="008B35A4"/>
    <w:rsid w:val="008C4AC3"/>
    <w:rsid w:val="008D430C"/>
    <w:rsid w:val="009A21D0"/>
    <w:rsid w:val="009B621A"/>
    <w:rsid w:val="009D7A6F"/>
    <w:rsid w:val="009E4F7C"/>
    <w:rsid w:val="00AC258A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5FBC-5EB4-4B40-885E-06AA9C31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3-23T13:36:00Z</cp:lastPrinted>
  <dcterms:created xsi:type="dcterms:W3CDTF">2015-04-14T15:43:00Z</dcterms:created>
  <dcterms:modified xsi:type="dcterms:W3CDTF">2015-04-14T15:43:00Z</dcterms:modified>
</cp:coreProperties>
</file>